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23B" w:rsidRDefault="00DE130B" w:rsidP="00DE130B">
      <w:pPr>
        <w:jc w:val="center"/>
      </w:pPr>
      <w:r>
        <w:rPr>
          <w:noProof/>
        </w:rPr>
        <w:drawing>
          <wp:inline distT="0" distB="0" distL="0" distR="0" wp14:anchorId="403B2E44" wp14:editId="4DABDA37">
            <wp:extent cx="4198620" cy="5212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521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30B" w:rsidRDefault="00DE130B" w:rsidP="00DE130B">
      <w:r>
        <w:t>START</w:t>
      </w:r>
    </w:p>
    <w:p w:rsidR="00DE130B" w:rsidRDefault="00DE130B" w:rsidP="00DE130B">
      <w:r>
        <w:t xml:space="preserve">   INPUT diemToan;</w:t>
      </w:r>
    </w:p>
    <w:p w:rsidR="00DE130B" w:rsidRDefault="00DE130B" w:rsidP="00DE130B">
      <w:r>
        <w:t xml:space="preserve">  </w:t>
      </w:r>
      <w:r>
        <w:t>INPUT diem</w:t>
      </w:r>
      <w:r>
        <w:t>Ly</w:t>
      </w:r>
      <w:r>
        <w:t>;</w:t>
      </w:r>
    </w:p>
    <w:p w:rsidR="00DE130B" w:rsidRDefault="00DE130B" w:rsidP="00DE130B">
      <w:r>
        <w:t xml:space="preserve">  </w:t>
      </w:r>
      <w:r>
        <w:t>INPUT diem</w:t>
      </w:r>
      <w:r>
        <w:t>Hoa</w:t>
      </w:r>
      <w:r w:rsidR="00DD7891">
        <w:t>;</w:t>
      </w:r>
    </w:p>
    <w:p w:rsidR="00DE130B" w:rsidRDefault="00DE130B" w:rsidP="00DE130B">
      <w:pPr>
        <w:rPr>
          <w:rFonts w:eastAsiaTheme="minorEastAsia"/>
          <w:sz w:val="30"/>
          <w:szCs w:val="30"/>
        </w:rPr>
      </w:pPr>
      <w:r>
        <w:t>diemTB</w:t>
      </w:r>
      <w:r w:rsidR="00DD7891">
        <w:t xml:space="preserve"> </w:t>
      </w:r>
      <w:r>
        <w:t>=</w:t>
      </w:r>
      <w:r w:rsidR="00DD7891">
        <w:t xml:space="preserve"> </w:t>
      </w:r>
      <w:r>
        <w:t xml:space="preserve"> </w:t>
      </w:r>
      <m:oMath>
        <m:f>
          <m:fPr>
            <m:ctrlPr>
              <w:rPr>
                <w:rFonts w:ascii="Cambria Math" w:hAnsi="Cambria Math"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diemToan+diemLy+diemHoa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3</m:t>
            </m:r>
          </m:den>
        </m:f>
      </m:oMath>
      <w:bookmarkStart w:id="0" w:name="_GoBack"/>
      <w:bookmarkEnd w:id="0"/>
    </w:p>
    <w:p w:rsidR="00DD7891" w:rsidRPr="00DD7891" w:rsidRDefault="00DD7891" w:rsidP="00DE130B">
      <w:r w:rsidRPr="00DD7891">
        <w:t>DISPLAY “diemTB”</w:t>
      </w:r>
    </w:p>
    <w:p w:rsidR="00DD7891" w:rsidRPr="00DD7891" w:rsidRDefault="00DD7891" w:rsidP="00DE130B">
      <w:r w:rsidRPr="00DD7891">
        <w:t>END</w:t>
      </w:r>
    </w:p>
    <w:p w:rsidR="00DE130B" w:rsidRPr="0052023B" w:rsidRDefault="00DE130B" w:rsidP="00DE130B"/>
    <w:sectPr w:rsidR="00DE130B" w:rsidRPr="005202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23B"/>
    <w:rsid w:val="00031763"/>
    <w:rsid w:val="0052023B"/>
    <w:rsid w:val="00DD7891"/>
    <w:rsid w:val="00DE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1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3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1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3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31EB4-547B-4D74-A539-A69A7BBA1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0-03-31T07:24:00Z</dcterms:created>
  <dcterms:modified xsi:type="dcterms:W3CDTF">2020-03-31T08:02:00Z</dcterms:modified>
</cp:coreProperties>
</file>